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2317" w14:textId="77777777" w:rsidR="00EE6221" w:rsidRDefault="00EE6221">
      <w:pPr>
        <w:pStyle w:val="Titre1"/>
        <w:rPr>
          <w:rFonts w:ascii="Tahoma" w:hAnsi="Tahoma"/>
          <w:b/>
          <w:sz w:val="52"/>
        </w:rPr>
      </w:pPr>
      <w:bookmarkStart w:id="0" w:name="_GoBack"/>
      <w:bookmarkEnd w:id="0"/>
    </w:p>
    <w:p w14:paraId="3C93DCE8" w14:textId="77777777" w:rsidR="00EE6221" w:rsidRDefault="00EE6221">
      <w:pPr>
        <w:pStyle w:val="Titre1"/>
        <w:rPr>
          <w:rFonts w:ascii="Tahoma" w:hAnsi="Tahoma"/>
          <w:b/>
          <w:sz w:val="52"/>
        </w:rPr>
      </w:pPr>
      <w:r w:rsidRPr="00EE6221">
        <w:rPr>
          <w:rFonts w:ascii="Tahoma" w:hAnsi="Tahoma"/>
          <w:b/>
          <w:noProof/>
          <w:sz w:val="52"/>
          <w:lang w:eastAsia="fr-CA"/>
        </w:rPr>
        <w:drawing>
          <wp:inline distT="0" distB="0" distL="0" distR="0" wp14:anchorId="5D29A205" wp14:editId="2139795A">
            <wp:extent cx="1828800" cy="2475531"/>
            <wp:effectExtent l="0" t="0" r="0" b="1270"/>
            <wp:docPr id="1" name="Image 1" descr="C:\Users\Tournesols\Desktop\MAISON DES TOURNESOLS\PERSONNEL\photo personn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urnesols\Desktop\MAISON DES TOURNESOLS\PERSONNEL\photo personnel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02" cy="25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88ED" w14:textId="77777777" w:rsidR="00EE6221" w:rsidRDefault="00EE6221">
      <w:pPr>
        <w:pStyle w:val="Titre1"/>
        <w:rPr>
          <w:rFonts w:ascii="Tahoma" w:hAnsi="Tahoma"/>
          <w:b/>
          <w:sz w:val="52"/>
        </w:rPr>
      </w:pPr>
    </w:p>
    <w:p w14:paraId="6A279B00" w14:textId="77777777" w:rsidR="004C5DAD" w:rsidRDefault="00206C3A">
      <w:pPr>
        <w:pStyle w:val="Titre1"/>
        <w:rPr>
          <w:rFonts w:ascii="Tahoma" w:hAnsi="Tahoma"/>
          <w:b/>
          <w:sz w:val="52"/>
        </w:rPr>
      </w:pPr>
      <w:r>
        <w:rPr>
          <w:rFonts w:ascii="Tahoma" w:hAnsi="Tahoma"/>
          <w:b/>
          <w:sz w:val="52"/>
        </w:rPr>
        <w:t>Stéphane Dufour</w:t>
      </w:r>
    </w:p>
    <w:p w14:paraId="0C7243F7" w14:textId="77777777" w:rsidR="004C5DAD" w:rsidRDefault="004C5DAD">
      <w:pPr>
        <w:rPr>
          <w:rFonts w:ascii="Tahoma" w:hAnsi="Tahoma"/>
          <w:i/>
          <w:sz w:val="40"/>
        </w:rPr>
      </w:pPr>
    </w:p>
    <w:p w14:paraId="16A622F7" w14:textId="77777777" w:rsidR="004C5DAD" w:rsidRPr="007D78B0" w:rsidRDefault="00206C3A">
      <w:pPr>
        <w:rPr>
          <w:rFonts w:ascii="Tahoma" w:hAnsi="Tahoma"/>
          <w:i/>
          <w:sz w:val="40"/>
          <w:szCs w:val="40"/>
        </w:rPr>
      </w:pPr>
      <w:r w:rsidRPr="007D78B0">
        <w:rPr>
          <w:rFonts w:ascii="Tahoma" w:hAnsi="Tahoma"/>
          <w:i/>
          <w:sz w:val="40"/>
          <w:szCs w:val="40"/>
        </w:rPr>
        <w:t>Chanteur, Chef de Chœur,</w:t>
      </w:r>
    </w:p>
    <w:p w14:paraId="7E981519" w14:textId="77777777" w:rsidR="004C5DAD" w:rsidRPr="007D78B0" w:rsidRDefault="00EE6221">
      <w:pPr>
        <w:rPr>
          <w:rFonts w:ascii="Tahoma" w:hAnsi="Tahoma"/>
          <w:i/>
          <w:sz w:val="40"/>
          <w:szCs w:val="40"/>
        </w:rPr>
      </w:pPr>
      <w:r w:rsidRPr="007D78B0">
        <w:rPr>
          <w:rFonts w:ascii="Tahoma" w:hAnsi="Tahoma"/>
          <w:i/>
          <w:sz w:val="40"/>
          <w:szCs w:val="40"/>
        </w:rPr>
        <w:t>Directeur</w:t>
      </w:r>
      <w:r w:rsidR="00206C3A" w:rsidRPr="007D78B0">
        <w:rPr>
          <w:rFonts w:ascii="Tahoma" w:hAnsi="Tahoma"/>
          <w:i/>
          <w:sz w:val="40"/>
          <w:szCs w:val="40"/>
        </w:rPr>
        <w:t xml:space="preserve"> musical et artistique</w:t>
      </w:r>
    </w:p>
    <w:p w14:paraId="2B6E6934" w14:textId="77777777" w:rsidR="00476F43" w:rsidRDefault="00476F43">
      <w:pPr>
        <w:rPr>
          <w:rFonts w:ascii="Tahoma" w:hAnsi="Tahoma"/>
          <w:i/>
          <w:sz w:val="40"/>
        </w:rPr>
      </w:pPr>
    </w:p>
    <w:p w14:paraId="45C6B2F4" w14:textId="77777777" w:rsidR="007D78B0" w:rsidRDefault="007D78B0">
      <w:pPr>
        <w:rPr>
          <w:rFonts w:ascii="Tahoma" w:hAnsi="Tahoma"/>
          <w:i/>
          <w:sz w:val="40"/>
        </w:rPr>
      </w:pPr>
    </w:p>
    <w:p w14:paraId="72CC03EB" w14:textId="77777777" w:rsidR="007D78B0" w:rsidRDefault="007D78B0">
      <w:pPr>
        <w:rPr>
          <w:rFonts w:ascii="Tahoma" w:hAnsi="Tahoma"/>
          <w:i/>
          <w:sz w:val="40"/>
        </w:rPr>
      </w:pPr>
    </w:p>
    <w:p w14:paraId="17BF40F0" w14:textId="77777777" w:rsidR="004C5DAD" w:rsidRDefault="004C5DAD">
      <w:pPr>
        <w:pStyle w:val="Titre3"/>
        <w:rPr>
          <w:rFonts w:ascii="Tahoma" w:hAnsi="Tahoma"/>
        </w:rPr>
      </w:pPr>
    </w:p>
    <w:p w14:paraId="1F2B06B0" w14:textId="77777777" w:rsidR="004C5DAD" w:rsidRDefault="004C5DAD"/>
    <w:tbl>
      <w:tblPr>
        <w:tblW w:w="0" w:type="auto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C5DAD" w14:paraId="7F7B0174" w14:textId="77777777">
        <w:trPr>
          <w:trHeight w:val="360"/>
        </w:trPr>
        <w:tc>
          <w:tcPr>
            <w:tcW w:w="8640" w:type="dxa"/>
          </w:tcPr>
          <w:p w14:paraId="50AC5D10" w14:textId="77777777" w:rsidR="004C5DAD" w:rsidRDefault="00206C3A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Formation</w:t>
            </w:r>
          </w:p>
        </w:tc>
      </w:tr>
    </w:tbl>
    <w:p w14:paraId="2CF3CCC2" w14:textId="77777777" w:rsidR="004C5DAD" w:rsidRDefault="004C5DAD">
      <w:pPr>
        <w:rPr>
          <w:rFonts w:ascii="Tahoma" w:hAnsi="Tahoma"/>
        </w:rPr>
      </w:pPr>
    </w:p>
    <w:p w14:paraId="2002EDA5" w14:textId="77777777" w:rsidR="00476F43" w:rsidRDefault="00476F43">
      <w:pPr>
        <w:rPr>
          <w:rFonts w:ascii="Tahoma" w:hAnsi="Tahoma"/>
          <w:sz w:val="28"/>
          <w:u w:val="single"/>
        </w:rPr>
      </w:pPr>
    </w:p>
    <w:p w14:paraId="2B638B24" w14:textId="77777777" w:rsidR="004C5DAD" w:rsidRDefault="00206C3A">
      <w:pPr>
        <w:rPr>
          <w:rFonts w:ascii="Tahoma" w:hAnsi="Tahoma"/>
          <w:sz w:val="28"/>
        </w:rPr>
      </w:pPr>
      <w:r>
        <w:rPr>
          <w:rFonts w:ascii="Tahoma" w:hAnsi="Tahoma"/>
          <w:sz w:val="28"/>
          <w:u w:val="single"/>
        </w:rPr>
        <w:t>Cours de chant classique avec</w:t>
      </w:r>
      <w:r>
        <w:rPr>
          <w:rFonts w:ascii="Tahoma" w:hAnsi="Tahoma"/>
          <w:sz w:val="28"/>
        </w:rPr>
        <w:t xml:space="preserve"> :</w:t>
      </w:r>
    </w:p>
    <w:p w14:paraId="24DDA066" w14:textId="77777777" w:rsidR="004C5DAD" w:rsidRDefault="004C5DAD">
      <w:pPr>
        <w:rPr>
          <w:rFonts w:ascii="Tahoma" w:hAnsi="Tahoma"/>
          <w:sz w:val="28"/>
        </w:rPr>
      </w:pPr>
    </w:p>
    <w:p w14:paraId="655F24FF" w14:textId="77777777" w:rsidR="004C5DAD" w:rsidRDefault="00206C3A">
      <w:pPr>
        <w:numPr>
          <w:ilvl w:val="0"/>
          <w:numId w:val="1"/>
        </w:numPr>
        <w:rPr>
          <w:rFonts w:ascii="Tahoma" w:hAnsi="Tahoma"/>
          <w:sz w:val="28"/>
        </w:rPr>
      </w:pPr>
      <w:r>
        <w:rPr>
          <w:rFonts w:ascii="Tahoma" w:hAnsi="Tahoma"/>
          <w:sz w:val="28"/>
        </w:rPr>
        <w:t>Louis Langelier</w:t>
      </w:r>
    </w:p>
    <w:p w14:paraId="0E1B3078" w14:textId="77777777" w:rsidR="004C5DAD" w:rsidRDefault="004C5DAD">
      <w:pPr>
        <w:rPr>
          <w:rFonts w:ascii="Tahoma" w:hAnsi="Tahoma"/>
          <w:sz w:val="28"/>
        </w:rPr>
      </w:pPr>
    </w:p>
    <w:p w14:paraId="441F194D" w14:textId="77777777" w:rsidR="004C5DAD" w:rsidRDefault="00206C3A">
      <w:pPr>
        <w:rPr>
          <w:rFonts w:ascii="Tahoma" w:hAnsi="Tahoma"/>
          <w:sz w:val="28"/>
        </w:rPr>
      </w:pPr>
      <w:r>
        <w:rPr>
          <w:rFonts w:ascii="Tahoma" w:hAnsi="Tahoma"/>
          <w:sz w:val="28"/>
          <w:u w:val="single"/>
        </w:rPr>
        <w:t>Cours d’harmonisation</w:t>
      </w:r>
      <w:r>
        <w:rPr>
          <w:rFonts w:ascii="Tahoma" w:hAnsi="Tahoma"/>
          <w:sz w:val="28"/>
        </w:rPr>
        <w:t> :</w:t>
      </w:r>
    </w:p>
    <w:p w14:paraId="781A712A" w14:textId="77777777" w:rsidR="004C5DAD" w:rsidRDefault="004C5DAD">
      <w:pPr>
        <w:rPr>
          <w:rFonts w:ascii="Tahoma" w:hAnsi="Tahoma"/>
          <w:sz w:val="28"/>
        </w:rPr>
      </w:pPr>
    </w:p>
    <w:p w14:paraId="2974626D" w14:textId="77777777" w:rsidR="004C5DAD" w:rsidRDefault="00206C3A">
      <w:pPr>
        <w:numPr>
          <w:ilvl w:val="0"/>
          <w:numId w:val="1"/>
        </w:numPr>
        <w:rPr>
          <w:rFonts w:ascii="Tahoma" w:hAnsi="Tahoma"/>
          <w:sz w:val="28"/>
        </w:rPr>
      </w:pPr>
      <w:r>
        <w:rPr>
          <w:rFonts w:ascii="Tahoma" w:hAnsi="Tahoma"/>
          <w:sz w:val="28"/>
        </w:rPr>
        <w:t>Andrée Breault</w:t>
      </w:r>
    </w:p>
    <w:p w14:paraId="70F0C756" w14:textId="77777777" w:rsidR="004C5DAD" w:rsidRDefault="004C5DAD">
      <w:pPr>
        <w:rPr>
          <w:rFonts w:ascii="Tahoma" w:hAnsi="Tahoma"/>
          <w:sz w:val="28"/>
        </w:rPr>
      </w:pPr>
    </w:p>
    <w:p w14:paraId="601C22FB" w14:textId="77777777" w:rsidR="004C5DAD" w:rsidRDefault="00206C3A">
      <w:pPr>
        <w:rPr>
          <w:rFonts w:ascii="Tahoma" w:hAnsi="Tahoma"/>
          <w:sz w:val="28"/>
        </w:rPr>
      </w:pPr>
      <w:r>
        <w:rPr>
          <w:rFonts w:ascii="Tahoma" w:hAnsi="Tahoma"/>
          <w:sz w:val="28"/>
          <w:u w:val="single"/>
        </w:rPr>
        <w:t>Cours de direction musicale</w:t>
      </w:r>
      <w:r>
        <w:rPr>
          <w:rFonts w:ascii="Tahoma" w:hAnsi="Tahoma"/>
          <w:sz w:val="28"/>
        </w:rPr>
        <w:t> :</w:t>
      </w:r>
    </w:p>
    <w:p w14:paraId="3276D106" w14:textId="77777777" w:rsidR="004C5DAD" w:rsidRDefault="004C5DAD">
      <w:pPr>
        <w:rPr>
          <w:rFonts w:ascii="Tahoma" w:hAnsi="Tahoma"/>
          <w:sz w:val="28"/>
        </w:rPr>
      </w:pPr>
    </w:p>
    <w:p w14:paraId="133DA4DB" w14:textId="77777777" w:rsidR="004C5DAD" w:rsidRPr="00EE6221" w:rsidRDefault="00206C3A" w:rsidP="00EE6221">
      <w:pPr>
        <w:numPr>
          <w:ilvl w:val="0"/>
          <w:numId w:val="1"/>
        </w:numPr>
        <w:rPr>
          <w:rFonts w:ascii="Tahoma" w:hAnsi="Tahoma"/>
          <w:sz w:val="28"/>
        </w:rPr>
      </w:pPr>
      <w:r>
        <w:rPr>
          <w:rFonts w:ascii="Tahoma" w:hAnsi="Tahoma"/>
          <w:sz w:val="28"/>
        </w:rPr>
        <w:t>Jean-François Sén</w:t>
      </w:r>
      <w:r w:rsidR="00EE6221">
        <w:rPr>
          <w:rFonts w:ascii="Tahoma" w:hAnsi="Tahoma"/>
          <w:sz w:val="28"/>
        </w:rPr>
        <w:t xml:space="preserve">art, </w:t>
      </w:r>
      <w:proofErr w:type="spellStart"/>
      <w:r w:rsidR="00EE6221">
        <w:rPr>
          <w:rFonts w:ascii="Tahoma" w:hAnsi="Tahoma"/>
          <w:sz w:val="28"/>
        </w:rPr>
        <w:t>Adréi</w:t>
      </w:r>
      <w:proofErr w:type="spellEnd"/>
      <w:r w:rsidR="00EE6221">
        <w:rPr>
          <w:rFonts w:ascii="Tahoma" w:hAnsi="Tahoma"/>
          <w:sz w:val="28"/>
        </w:rPr>
        <w:t xml:space="preserve"> </w:t>
      </w:r>
      <w:proofErr w:type="spellStart"/>
      <w:r w:rsidR="00EE6221">
        <w:rPr>
          <w:rFonts w:ascii="Tahoma" w:hAnsi="Tahoma"/>
          <w:sz w:val="28"/>
        </w:rPr>
        <w:t>Bédros</w:t>
      </w:r>
      <w:proofErr w:type="spellEnd"/>
      <w:r w:rsidR="00EE6221">
        <w:rPr>
          <w:rFonts w:ascii="Tahoma" w:hAnsi="Tahoma"/>
          <w:sz w:val="28"/>
        </w:rPr>
        <w:t xml:space="preserve"> et Lucie Parent</w:t>
      </w:r>
    </w:p>
    <w:p w14:paraId="3EEA1896" w14:textId="77777777" w:rsidR="008F7964" w:rsidRDefault="008F7964">
      <w:pPr>
        <w:ind w:left="360"/>
        <w:rPr>
          <w:rFonts w:ascii="Tahoma" w:hAnsi="Tahoma"/>
          <w:sz w:val="28"/>
        </w:rPr>
      </w:pPr>
    </w:p>
    <w:p w14:paraId="35BE00B8" w14:textId="77777777" w:rsidR="004C5DAD" w:rsidRDefault="004C5DAD">
      <w:pPr>
        <w:rPr>
          <w:rFonts w:ascii="Tahoma" w:hAnsi="Tahoma"/>
        </w:rPr>
      </w:pPr>
    </w:p>
    <w:tbl>
      <w:tblPr>
        <w:tblW w:w="0" w:type="auto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C5DAD" w14:paraId="6EEFDF8F" w14:textId="77777777">
        <w:trPr>
          <w:trHeight w:val="360"/>
        </w:trPr>
        <w:tc>
          <w:tcPr>
            <w:tcW w:w="8640" w:type="dxa"/>
          </w:tcPr>
          <w:p w14:paraId="552E5E98" w14:textId="77777777" w:rsidR="004C5DAD" w:rsidRDefault="00206C3A">
            <w:pPr>
              <w:pStyle w:val="Titre2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lastRenderedPageBreak/>
              <w:t xml:space="preserve">Bilan de carrière </w:t>
            </w:r>
          </w:p>
        </w:tc>
      </w:tr>
    </w:tbl>
    <w:p w14:paraId="036051D6" w14:textId="77777777" w:rsidR="004C5DAD" w:rsidRPr="00696FA1" w:rsidRDefault="004C5DAD">
      <w:pPr>
        <w:rPr>
          <w:rFonts w:ascii="Tahoma" w:hAnsi="Tahoma"/>
        </w:rPr>
      </w:pPr>
    </w:p>
    <w:p w14:paraId="21302CFA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Directeur musical et artistique de </w:t>
      </w:r>
    </w:p>
    <w:p w14:paraId="503A2911" w14:textId="77777777" w:rsidR="004C5DAD" w:rsidRPr="00696FA1" w:rsidRDefault="001025B7">
      <w:pPr>
        <w:pStyle w:val="Titre4"/>
        <w:rPr>
          <w:sz w:val="24"/>
        </w:rPr>
      </w:pPr>
      <w:r w:rsidRPr="00696FA1">
        <w:rPr>
          <w:sz w:val="24"/>
        </w:rPr>
        <w:t xml:space="preserve">Groupe vocal Turbulence         </w:t>
      </w:r>
      <w:r w:rsidR="00206C3A" w:rsidRPr="00696FA1">
        <w:rPr>
          <w:sz w:val="24"/>
        </w:rPr>
        <w:t xml:space="preserve">             de 1988 à aujourd’hui</w:t>
      </w:r>
    </w:p>
    <w:p w14:paraId="62465E7F" w14:textId="77777777" w:rsidR="00476F43" w:rsidRPr="00696FA1" w:rsidRDefault="00476F43" w:rsidP="00476F43">
      <w:pPr>
        <w:pStyle w:val="Paragraphedeliste"/>
        <w:numPr>
          <w:ilvl w:val="0"/>
          <w:numId w:val="1"/>
        </w:numPr>
      </w:pPr>
      <w:r w:rsidRPr="00696FA1">
        <w:rPr>
          <w:rFonts w:ascii="Tahoma" w:hAnsi="Tahoma" w:cs="Tahoma"/>
        </w:rPr>
        <w:t>Choeur I.Q.</w:t>
      </w:r>
      <w:r w:rsidR="00411DD0">
        <w:rPr>
          <w:rFonts w:ascii="Tahoma" w:hAnsi="Tahoma" w:cs="Tahoma"/>
        </w:rPr>
        <w:t xml:space="preserve">                                         de 2007-2008</w:t>
      </w:r>
    </w:p>
    <w:p w14:paraId="40A40880" w14:textId="77777777" w:rsidR="004C5DAD" w:rsidRPr="00696FA1" w:rsidRDefault="00206C3A">
      <w:pPr>
        <w:numPr>
          <w:ilvl w:val="0"/>
          <w:numId w:val="4"/>
        </w:numPr>
        <w:tabs>
          <w:tab w:val="num" w:pos="720"/>
        </w:tabs>
        <w:rPr>
          <w:rFonts w:ascii="Tahoma" w:hAnsi="Tahoma"/>
        </w:rPr>
      </w:pPr>
      <w:r w:rsidRPr="00696FA1">
        <w:rPr>
          <w:rFonts w:ascii="Tahoma" w:hAnsi="Tahoma"/>
        </w:rPr>
        <w:t xml:space="preserve">Directeur musical et artistique </w:t>
      </w:r>
      <w:r w:rsidRPr="00696FA1">
        <w:rPr>
          <w:rFonts w:ascii="Tahoma" w:hAnsi="Tahoma"/>
        </w:rPr>
        <w:tab/>
      </w:r>
      <w:r w:rsidRPr="00696FA1">
        <w:rPr>
          <w:rFonts w:ascii="Tahoma" w:hAnsi="Tahoma"/>
        </w:rPr>
        <w:tab/>
      </w:r>
      <w:r w:rsidRPr="00696FA1">
        <w:rPr>
          <w:rFonts w:ascii="Tahoma" w:hAnsi="Tahoma"/>
        </w:rPr>
        <w:tab/>
      </w:r>
    </w:p>
    <w:p w14:paraId="6FE6F296" w14:textId="77777777" w:rsidR="004C5DAD" w:rsidRPr="00696FA1" w:rsidRDefault="00206C3A">
      <w:pPr>
        <w:ind w:left="708"/>
        <w:rPr>
          <w:rFonts w:ascii="Tahoma" w:hAnsi="Tahoma"/>
        </w:rPr>
      </w:pPr>
      <w:r w:rsidRPr="00696FA1">
        <w:rPr>
          <w:rFonts w:ascii="Tahoma" w:hAnsi="Tahoma"/>
        </w:rPr>
        <w:t xml:space="preserve">L’Ensemble vocal L’Air du temps </w:t>
      </w:r>
      <w:r w:rsidRPr="00696FA1">
        <w:rPr>
          <w:rFonts w:ascii="Tahoma" w:hAnsi="Tahoma"/>
        </w:rPr>
        <w:tab/>
      </w:r>
      <w:r w:rsidRPr="00696FA1">
        <w:rPr>
          <w:rFonts w:ascii="Tahoma" w:hAnsi="Tahoma"/>
        </w:rPr>
        <w:tab/>
        <w:t>de 1994 à 2000</w:t>
      </w:r>
    </w:p>
    <w:p w14:paraId="09F54767" w14:textId="77777777" w:rsidR="009535C9" w:rsidRPr="00696FA1" w:rsidRDefault="00206C3A">
      <w:pPr>
        <w:numPr>
          <w:ilvl w:val="0"/>
          <w:numId w:val="4"/>
        </w:numPr>
        <w:tabs>
          <w:tab w:val="num" w:pos="720"/>
        </w:tabs>
        <w:rPr>
          <w:rFonts w:ascii="Tahoma" w:hAnsi="Tahoma"/>
        </w:rPr>
      </w:pPr>
      <w:r w:rsidRPr="00696FA1">
        <w:rPr>
          <w:rFonts w:ascii="Tahoma" w:hAnsi="Tahoma"/>
        </w:rPr>
        <w:t>Pigiste pour différents groupes vocaux</w:t>
      </w:r>
      <w:r w:rsidRPr="00696FA1">
        <w:rPr>
          <w:rFonts w:ascii="Tahoma" w:hAnsi="Tahoma"/>
        </w:rPr>
        <w:tab/>
        <w:t>de 1988 à aujourd’hui</w:t>
      </w:r>
    </w:p>
    <w:p w14:paraId="21C0E4E8" w14:textId="77777777" w:rsidR="009535C9" w:rsidRPr="00696FA1" w:rsidRDefault="009535C9">
      <w:pPr>
        <w:numPr>
          <w:ilvl w:val="0"/>
          <w:numId w:val="4"/>
        </w:numPr>
        <w:tabs>
          <w:tab w:val="num" w:pos="720"/>
        </w:tabs>
        <w:rPr>
          <w:rFonts w:ascii="Tahoma" w:hAnsi="Tahoma"/>
        </w:rPr>
      </w:pPr>
      <w:r w:rsidRPr="00696FA1">
        <w:rPr>
          <w:rFonts w:ascii="Tahoma" w:hAnsi="Tahoma"/>
        </w:rPr>
        <w:t xml:space="preserve">Président Fondateur de l’association      </w:t>
      </w:r>
      <w:r w:rsidR="00186D0F" w:rsidRPr="00696FA1">
        <w:rPr>
          <w:rFonts w:ascii="Tahoma" w:hAnsi="Tahoma"/>
        </w:rPr>
        <w:t>de 2006 à 2007</w:t>
      </w:r>
    </w:p>
    <w:p w14:paraId="001A4B63" w14:textId="77777777" w:rsidR="004C5DAD" w:rsidRPr="00696FA1" w:rsidRDefault="009535C9" w:rsidP="009535C9">
      <w:pPr>
        <w:ind w:left="720"/>
        <w:rPr>
          <w:rFonts w:ascii="Tahoma" w:hAnsi="Tahoma"/>
        </w:rPr>
      </w:pPr>
      <w:r w:rsidRPr="00696FA1">
        <w:rPr>
          <w:rFonts w:ascii="Tahoma" w:hAnsi="Tahoma"/>
        </w:rPr>
        <w:t>Chœurs sans frontières</w:t>
      </w:r>
      <w:r w:rsidR="00206C3A" w:rsidRPr="00696FA1">
        <w:rPr>
          <w:rFonts w:ascii="Tahoma" w:hAnsi="Tahoma"/>
        </w:rPr>
        <w:tab/>
      </w:r>
    </w:p>
    <w:p w14:paraId="0BCAC3CC" w14:textId="77777777" w:rsidR="004C5DAD" w:rsidRDefault="004C5DAD">
      <w:pPr>
        <w:rPr>
          <w:rFonts w:ascii="Tahoma" w:hAnsi="Tahoma"/>
        </w:rPr>
      </w:pPr>
    </w:p>
    <w:p w14:paraId="7CC630BD" w14:textId="77777777" w:rsidR="004C5DAD" w:rsidRDefault="004C5DAD">
      <w:pPr>
        <w:rPr>
          <w:rFonts w:ascii="Tahoma" w:hAnsi="Tahoma"/>
        </w:rPr>
      </w:pPr>
    </w:p>
    <w:tbl>
      <w:tblPr>
        <w:tblW w:w="0" w:type="auto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C5DAD" w14:paraId="348A8C78" w14:textId="77777777">
        <w:trPr>
          <w:trHeight w:val="360"/>
        </w:trPr>
        <w:tc>
          <w:tcPr>
            <w:tcW w:w="8640" w:type="dxa"/>
          </w:tcPr>
          <w:p w14:paraId="5A48C3C0" w14:textId="77777777" w:rsidR="004C5DAD" w:rsidRDefault="00206C3A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Quelques événements parcourus</w:t>
            </w:r>
          </w:p>
        </w:tc>
      </w:tr>
    </w:tbl>
    <w:p w14:paraId="423BAAC4" w14:textId="77777777" w:rsidR="004C5DAD" w:rsidRPr="00696FA1" w:rsidRDefault="004C5DAD">
      <w:pPr>
        <w:rPr>
          <w:rFonts w:ascii="Tahoma" w:hAnsi="Tahoma"/>
        </w:rPr>
      </w:pPr>
    </w:p>
    <w:p w14:paraId="0612EC83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>Semaine Chantante Franco-Québécoise (France)</w:t>
      </w:r>
    </w:p>
    <w:p w14:paraId="1F07FFC2" w14:textId="77777777" w:rsidR="001025B7" w:rsidRPr="00696FA1" w:rsidRDefault="00206C3A" w:rsidP="001025B7">
      <w:pPr>
        <w:ind w:left="720"/>
        <w:rPr>
          <w:rFonts w:ascii="Tahoma" w:hAnsi="Tahoma"/>
        </w:rPr>
      </w:pPr>
      <w:r w:rsidRPr="00696FA1">
        <w:rPr>
          <w:rFonts w:ascii="Tahoma" w:hAnsi="Tahoma"/>
        </w:rPr>
        <w:t xml:space="preserve">Chef de chœur invité </w:t>
      </w:r>
      <w:r w:rsidR="001025B7" w:rsidRPr="00696FA1">
        <w:rPr>
          <w:rFonts w:ascii="Tahoma" w:hAnsi="Tahoma"/>
        </w:rPr>
        <w:t xml:space="preserve">en 2002, 2003, </w:t>
      </w:r>
      <w:r w:rsidRPr="00696FA1">
        <w:rPr>
          <w:rFonts w:ascii="Tahoma" w:hAnsi="Tahoma"/>
        </w:rPr>
        <w:t>2004</w:t>
      </w:r>
      <w:r w:rsidR="001025B7" w:rsidRPr="00696FA1">
        <w:rPr>
          <w:rFonts w:ascii="Tahoma" w:hAnsi="Tahoma"/>
        </w:rPr>
        <w:t>, 2005, 2006, 2007, 2010,2011</w:t>
      </w:r>
      <w:r w:rsidR="0093568F">
        <w:rPr>
          <w:rFonts w:ascii="Tahoma" w:hAnsi="Tahoma"/>
        </w:rPr>
        <w:t>, 2012, 2013, 2014, 2015, 2016</w:t>
      </w:r>
    </w:p>
    <w:p w14:paraId="10EB88BA" w14:textId="77777777" w:rsidR="001025B7" w:rsidRPr="00696FA1" w:rsidRDefault="00DA468A" w:rsidP="001025B7">
      <w:pPr>
        <w:numPr>
          <w:ilvl w:val="0"/>
          <w:numId w:val="4"/>
        </w:numPr>
        <w:rPr>
          <w:rFonts w:ascii="Tahoma" w:hAnsi="Tahoma"/>
        </w:rPr>
      </w:pPr>
      <w:r w:rsidRPr="00696FA1">
        <w:rPr>
          <w:rFonts w:ascii="Tahoma" w:hAnsi="Tahoma"/>
        </w:rPr>
        <w:t>Week-end francophone en chanson</w:t>
      </w:r>
      <w:r w:rsidR="001025B7" w:rsidRPr="00696FA1">
        <w:rPr>
          <w:rFonts w:ascii="Tahoma" w:hAnsi="Tahoma"/>
        </w:rPr>
        <w:t xml:space="preserve"> : (France) </w:t>
      </w:r>
      <w:r w:rsidR="003050E6" w:rsidRPr="00696FA1">
        <w:rPr>
          <w:rFonts w:ascii="Tahoma" w:hAnsi="Tahoma"/>
        </w:rPr>
        <w:t xml:space="preserve">chef de chœur invité </w:t>
      </w:r>
      <w:r w:rsidR="001025B7" w:rsidRPr="00696FA1">
        <w:rPr>
          <w:rFonts w:ascii="Tahoma" w:hAnsi="Tahoma"/>
        </w:rPr>
        <w:t>2007,2011,</w:t>
      </w:r>
      <w:r w:rsidR="00D85DB8">
        <w:rPr>
          <w:rFonts w:ascii="Tahoma" w:hAnsi="Tahoma"/>
        </w:rPr>
        <w:t xml:space="preserve"> </w:t>
      </w:r>
      <w:r w:rsidR="001025B7" w:rsidRPr="00696FA1">
        <w:rPr>
          <w:rFonts w:ascii="Tahoma" w:hAnsi="Tahoma"/>
        </w:rPr>
        <w:t>2012, 2013</w:t>
      </w:r>
      <w:r w:rsidR="00186D0F" w:rsidRPr="00696FA1">
        <w:rPr>
          <w:rFonts w:ascii="Tahoma" w:hAnsi="Tahoma"/>
        </w:rPr>
        <w:t xml:space="preserve">, 2017, 2019, </w:t>
      </w:r>
    </w:p>
    <w:p w14:paraId="36E8F37B" w14:textId="77777777" w:rsidR="001025B7" w:rsidRPr="00696FA1" w:rsidRDefault="003050E6" w:rsidP="00206C3A">
      <w:pPr>
        <w:numPr>
          <w:ilvl w:val="0"/>
          <w:numId w:val="4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Festival des </w:t>
      </w:r>
      <w:r w:rsidR="00DA468A" w:rsidRPr="00696FA1">
        <w:rPr>
          <w:rFonts w:ascii="Tahoma" w:hAnsi="Tahoma"/>
        </w:rPr>
        <w:t xml:space="preserve">Nuits de Champagne, Troyes (France) </w:t>
      </w:r>
      <w:r w:rsidR="00206C3A" w:rsidRPr="00696FA1">
        <w:rPr>
          <w:rFonts w:ascii="Tahoma" w:hAnsi="Tahoma"/>
        </w:rPr>
        <w:t xml:space="preserve">2004 </w:t>
      </w:r>
      <w:r w:rsidR="00DA468A" w:rsidRPr="00696FA1">
        <w:rPr>
          <w:rFonts w:ascii="Tahoma" w:hAnsi="Tahoma"/>
        </w:rPr>
        <w:t>semaine chantante avec : Michel Fugain, D</w:t>
      </w:r>
      <w:r w:rsidRPr="00696FA1">
        <w:rPr>
          <w:rFonts w:ascii="Tahoma" w:hAnsi="Tahoma"/>
        </w:rPr>
        <w:t>aniel Lavoie et Maura</w:t>
      </w:r>
      <w:r w:rsidR="00DA468A" w:rsidRPr="00696FA1">
        <w:rPr>
          <w:rFonts w:ascii="Tahoma" w:hAnsi="Tahoma"/>
        </w:rPr>
        <w:t>ne, chef de chœur invité</w:t>
      </w:r>
    </w:p>
    <w:p w14:paraId="21D17A18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Spectacle « 2000 Voix chantent le monde » </w:t>
      </w:r>
    </w:p>
    <w:p w14:paraId="7C45BE56" w14:textId="77777777" w:rsidR="004C5DAD" w:rsidRPr="00696FA1" w:rsidRDefault="00206C3A">
      <w:pPr>
        <w:pStyle w:val="Titre4"/>
        <w:rPr>
          <w:sz w:val="24"/>
        </w:rPr>
      </w:pPr>
      <w:r w:rsidRPr="00696FA1">
        <w:rPr>
          <w:sz w:val="24"/>
        </w:rPr>
        <w:t>Chef de chœur invité en 2000</w:t>
      </w:r>
    </w:p>
    <w:p w14:paraId="1AA3DE5C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Les Retrouvailles </w:t>
      </w:r>
    </w:p>
    <w:p w14:paraId="1B961F4E" w14:textId="77777777" w:rsidR="004C5DAD" w:rsidRPr="00696FA1" w:rsidRDefault="00206C3A">
      <w:pPr>
        <w:ind w:left="360"/>
        <w:rPr>
          <w:rFonts w:ascii="Tahoma" w:hAnsi="Tahoma"/>
        </w:rPr>
      </w:pPr>
      <w:r w:rsidRPr="00696FA1">
        <w:rPr>
          <w:rFonts w:ascii="Tahoma" w:hAnsi="Tahoma"/>
        </w:rPr>
        <w:t xml:space="preserve">    (Événement choral de chants populaires francophones)</w:t>
      </w:r>
    </w:p>
    <w:p w14:paraId="693BA96F" w14:textId="77777777" w:rsidR="004C5DAD" w:rsidRPr="00696FA1" w:rsidRDefault="00206C3A">
      <w:pPr>
        <w:pStyle w:val="Titre3"/>
        <w:ind w:left="360"/>
        <w:rPr>
          <w:rFonts w:ascii="Tahoma" w:hAnsi="Tahoma"/>
          <w:sz w:val="24"/>
        </w:rPr>
      </w:pPr>
      <w:r w:rsidRPr="00696FA1">
        <w:rPr>
          <w:rFonts w:ascii="Tahoma" w:hAnsi="Tahoma"/>
          <w:sz w:val="24"/>
        </w:rPr>
        <w:t xml:space="preserve">     Chef de chœur invité en 1995, 1998 et 2001 (2004 à venir)</w:t>
      </w:r>
    </w:p>
    <w:p w14:paraId="30DFE6B6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proofErr w:type="spellStart"/>
      <w:r w:rsidRPr="00696FA1">
        <w:rPr>
          <w:rFonts w:ascii="Tahoma" w:hAnsi="Tahoma"/>
        </w:rPr>
        <w:t>Automnie</w:t>
      </w:r>
      <w:proofErr w:type="spellEnd"/>
    </w:p>
    <w:p w14:paraId="18A2905D" w14:textId="77777777" w:rsidR="004C5DAD" w:rsidRPr="00696FA1" w:rsidRDefault="00206C3A">
      <w:pPr>
        <w:ind w:left="720"/>
        <w:rPr>
          <w:rFonts w:ascii="Tahoma" w:hAnsi="Tahoma"/>
        </w:rPr>
      </w:pPr>
      <w:r w:rsidRPr="00696FA1">
        <w:rPr>
          <w:rFonts w:ascii="Tahoma" w:hAnsi="Tahoma"/>
        </w:rPr>
        <w:t>(Événement choral de l’Alliance des Chorales du Québec)</w:t>
      </w:r>
    </w:p>
    <w:p w14:paraId="2F88F4C3" w14:textId="77777777" w:rsidR="004C5DAD" w:rsidRPr="00696FA1" w:rsidRDefault="00206C3A">
      <w:pPr>
        <w:ind w:left="720"/>
        <w:rPr>
          <w:rFonts w:ascii="Tahoma" w:hAnsi="Tahoma"/>
        </w:rPr>
      </w:pPr>
      <w:r w:rsidRPr="00696FA1">
        <w:rPr>
          <w:rFonts w:ascii="Tahoma" w:hAnsi="Tahoma"/>
        </w:rPr>
        <w:t>Chef de chœur invité en 1999</w:t>
      </w:r>
    </w:p>
    <w:p w14:paraId="3422A06D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>Francofolies de Montréal en 1996, choriste</w:t>
      </w:r>
    </w:p>
    <w:p w14:paraId="2F71494B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>Émission spéciale « La fête à Plamondon » en 1996, choriste</w:t>
      </w:r>
    </w:p>
    <w:p w14:paraId="281597F7" w14:textId="77777777" w:rsidR="004C5DAD" w:rsidRPr="00696FA1" w:rsidRDefault="00206C3A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>Le Seigneur des Anneaux en 2004, choriste</w:t>
      </w:r>
    </w:p>
    <w:p w14:paraId="5F73B0C6" w14:textId="77777777" w:rsidR="00186D0F" w:rsidRPr="00696FA1" w:rsidRDefault="00186D0F">
      <w:pPr>
        <w:numPr>
          <w:ilvl w:val="0"/>
          <w:numId w:val="1"/>
        </w:numPr>
        <w:rPr>
          <w:rFonts w:ascii="Tahoma" w:hAnsi="Tahoma"/>
        </w:rPr>
      </w:pPr>
      <w:r w:rsidRPr="00696FA1">
        <w:rPr>
          <w:rFonts w:ascii="Tahoma" w:hAnsi="Tahoma"/>
        </w:rPr>
        <w:t>Chœurs sans frontières</w:t>
      </w:r>
    </w:p>
    <w:p w14:paraId="74519828" w14:textId="77777777" w:rsidR="00186D0F" w:rsidRPr="00696FA1" w:rsidRDefault="00186D0F" w:rsidP="00186D0F">
      <w:pPr>
        <w:ind w:left="720"/>
        <w:rPr>
          <w:rFonts w:ascii="Tahoma" w:hAnsi="Tahoma"/>
        </w:rPr>
      </w:pPr>
      <w:r w:rsidRPr="00696FA1">
        <w:rPr>
          <w:rFonts w:ascii="Tahoma" w:hAnsi="Tahoma"/>
        </w:rPr>
        <w:t>Chef de chœur invité : 2007, 2009, 2011,2013, 2015, 2017, à venir 2020</w:t>
      </w:r>
    </w:p>
    <w:p w14:paraId="79473CE0" w14:textId="77777777" w:rsidR="004C5DAD" w:rsidRDefault="004C5DAD">
      <w:pPr>
        <w:ind w:left="708"/>
        <w:rPr>
          <w:rFonts w:ascii="Tahoma" w:hAnsi="Tahoma"/>
          <w:sz w:val="28"/>
        </w:rPr>
      </w:pPr>
    </w:p>
    <w:tbl>
      <w:tblPr>
        <w:tblW w:w="0" w:type="auto"/>
        <w:tblInd w:w="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C5DAD" w14:paraId="76FC1D76" w14:textId="77777777">
        <w:trPr>
          <w:trHeight w:val="360"/>
        </w:trPr>
        <w:tc>
          <w:tcPr>
            <w:tcW w:w="8640" w:type="dxa"/>
          </w:tcPr>
          <w:p w14:paraId="3CF75170" w14:textId="77777777" w:rsidR="004C5DAD" w:rsidRDefault="00206C3A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Salles où certains spectacles ont eu lieu</w:t>
            </w:r>
          </w:p>
        </w:tc>
      </w:tr>
    </w:tbl>
    <w:p w14:paraId="410327A9" w14:textId="77777777" w:rsidR="004C5DAD" w:rsidRPr="00696FA1" w:rsidRDefault="004C5DAD">
      <w:pPr>
        <w:rPr>
          <w:rFonts w:ascii="Tahoma" w:hAnsi="Tahoma"/>
        </w:rPr>
      </w:pPr>
    </w:p>
    <w:p w14:paraId="31155889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>Salle Wilfrid Pelletier</w:t>
      </w:r>
    </w:p>
    <w:p w14:paraId="1AF246F4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>Monument National</w:t>
      </w:r>
    </w:p>
    <w:p w14:paraId="5B98C78B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>Centre Bell</w:t>
      </w:r>
    </w:p>
    <w:p w14:paraId="0F2C1596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>Colisée Pepsi</w:t>
      </w:r>
    </w:p>
    <w:p w14:paraId="2944D929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>Centre des Arts à Orford</w:t>
      </w:r>
    </w:p>
    <w:p w14:paraId="514BC02D" w14:textId="77777777" w:rsidR="004C5DAD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Lamoura et Les </w:t>
      </w:r>
      <w:proofErr w:type="spellStart"/>
      <w:r w:rsidRPr="00696FA1">
        <w:rPr>
          <w:rFonts w:ascii="Tahoma" w:hAnsi="Tahoma"/>
        </w:rPr>
        <w:t>Évelines</w:t>
      </w:r>
      <w:proofErr w:type="spellEnd"/>
      <w:r w:rsidRPr="00696FA1">
        <w:rPr>
          <w:rFonts w:ascii="Tahoma" w:hAnsi="Tahoma"/>
        </w:rPr>
        <w:t>,</w:t>
      </w:r>
      <w:r w:rsidR="00D85DB8">
        <w:rPr>
          <w:rFonts w:ascii="Tahoma" w:hAnsi="Tahoma"/>
        </w:rPr>
        <w:t xml:space="preserve"> Maurs,(</w:t>
      </w:r>
      <w:r w:rsidRPr="00696FA1">
        <w:rPr>
          <w:rFonts w:ascii="Tahoma" w:hAnsi="Tahoma"/>
        </w:rPr>
        <w:t xml:space="preserve"> </w:t>
      </w:r>
      <w:r w:rsidR="00D85DB8">
        <w:rPr>
          <w:rFonts w:ascii="Tahoma" w:hAnsi="Tahoma"/>
        </w:rPr>
        <w:t>France )</w:t>
      </w:r>
    </w:p>
    <w:p w14:paraId="621866B9" w14:textId="77777777" w:rsidR="00DA468A" w:rsidRPr="00696FA1" w:rsidRDefault="00206C3A">
      <w:pPr>
        <w:numPr>
          <w:ilvl w:val="0"/>
          <w:numId w:val="2"/>
        </w:numPr>
        <w:rPr>
          <w:rFonts w:ascii="Tahoma" w:hAnsi="Tahoma"/>
        </w:rPr>
      </w:pPr>
      <w:r w:rsidRPr="00696FA1">
        <w:rPr>
          <w:rFonts w:ascii="Tahoma" w:hAnsi="Tahoma"/>
        </w:rPr>
        <w:t xml:space="preserve">Espace </w:t>
      </w:r>
      <w:proofErr w:type="spellStart"/>
      <w:proofErr w:type="gramStart"/>
      <w:r w:rsidRPr="00696FA1">
        <w:rPr>
          <w:rFonts w:ascii="Tahoma" w:hAnsi="Tahoma"/>
        </w:rPr>
        <w:t>Argence</w:t>
      </w:r>
      <w:proofErr w:type="spellEnd"/>
      <w:r w:rsidRPr="00696FA1">
        <w:rPr>
          <w:rFonts w:ascii="Tahoma" w:hAnsi="Tahoma"/>
        </w:rPr>
        <w:t xml:space="preserve"> ,</w:t>
      </w:r>
      <w:r w:rsidR="00DA468A" w:rsidRPr="00696FA1">
        <w:rPr>
          <w:rFonts w:ascii="Tahoma" w:hAnsi="Tahoma"/>
        </w:rPr>
        <w:t>Troys</w:t>
      </w:r>
      <w:proofErr w:type="gramEnd"/>
      <w:r w:rsidR="00DA468A" w:rsidRPr="00696FA1">
        <w:rPr>
          <w:rFonts w:ascii="Tahoma" w:hAnsi="Tahoma"/>
        </w:rPr>
        <w:t xml:space="preserve"> (France)</w:t>
      </w:r>
    </w:p>
    <w:sectPr w:rsidR="00DA468A" w:rsidRPr="00696FA1" w:rsidSect="008F7964">
      <w:pgSz w:w="12240" w:h="15840"/>
      <w:pgMar w:top="426" w:right="9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ac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6A56"/>
    <w:multiLevelType w:val="singleLevel"/>
    <w:tmpl w:val="0C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3BE3398"/>
    <w:multiLevelType w:val="hybridMultilevel"/>
    <w:tmpl w:val="F22E51EE"/>
    <w:lvl w:ilvl="0" w:tplc="4B28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CC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64D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05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A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9CE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8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847C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C42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56E"/>
    <w:multiLevelType w:val="singleLevel"/>
    <w:tmpl w:val="0C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E0078FE"/>
    <w:multiLevelType w:val="hybridMultilevel"/>
    <w:tmpl w:val="99328678"/>
    <w:lvl w:ilvl="0" w:tplc="CE460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86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06C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0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A0A6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D4D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02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AA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709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B7"/>
    <w:rsid w:val="001025B7"/>
    <w:rsid w:val="00186D0F"/>
    <w:rsid w:val="00206C3A"/>
    <w:rsid w:val="003050E6"/>
    <w:rsid w:val="00411DD0"/>
    <w:rsid w:val="00476F43"/>
    <w:rsid w:val="004C5DAD"/>
    <w:rsid w:val="00602F13"/>
    <w:rsid w:val="00696FA1"/>
    <w:rsid w:val="007D78B0"/>
    <w:rsid w:val="00865E67"/>
    <w:rsid w:val="008F7964"/>
    <w:rsid w:val="0093568F"/>
    <w:rsid w:val="009535C9"/>
    <w:rsid w:val="009D0213"/>
    <w:rsid w:val="00BD46B1"/>
    <w:rsid w:val="00D85DB8"/>
    <w:rsid w:val="00DA468A"/>
    <w:rsid w:val="00ED4B9E"/>
    <w:rsid w:val="00E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2D379"/>
  <w15:docId w15:val="{D0389719-C815-4C3E-8BC6-18C486F9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AD"/>
    <w:rPr>
      <w:rFonts w:ascii="Techno" w:hAnsi="Techno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4C5DAD"/>
    <w:pPr>
      <w:keepNext/>
      <w:outlineLvl w:val="0"/>
    </w:pPr>
    <w:rPr>
      <w:rFonts w:ascii="Beach" w:hAnsi="Beach"/>
      <w:i/>
      <w:iCs/>
      <w:sz w:val="40"/>
    </w:rPr>
  </w:style>
  <w:style w:type="paragraph" w:styleId="Titre2">
    <w:name w:val="heading 2"/>
    <w:basedOn w:val="Normal"/>
    <w:next w:val="Normal"/>
    <w:qFormat/>
    <w:rsid w:val="004C5DAD"/>
    <w:pPr>
      <w:keepNext/>
      <w:outlineLvl w:val="1"/>
    </w:pPr>
    <w:rPr>
      <w:rFonts w:ascii="Beach" w:hAnsi="Beach"/>
      <w:sz w:val="32"/>
    </w:rPr>
  </w:style>
  <w:style w:type="paragraph" w:styleId="Titre3">
    <w:name w:val="heading 3"/>
    <w:basedOn w:val="Normal"/>
    <w:next w:val="Normal"/>
    <w:qFormat/>
    <w:rsid w:val="004C5DAD"/>
    <w:pPr>
      <w:keepNext/>
      <w:outlineLvl w:val="2"/>
    </w:pPr>
    <w:rPr>
      <w:rFonts w:ascii="Beach" w:hAnsi="Beach"/>
      <w:sz w:val="28"/>
    </w:rPr>
  </w:style>
  <w:style w:type="paragraph" w:styleId="Titre4">
    <w:name w:val="heading 4"/>
    <w:basedOn w:val="Normal"/>
    <w:next w:val="Normal"/>
    <w:qFormat/>
    <w:rsid w:val="004C5DAD"/>
    <w:pPr>
      <w:keepNext/>
      <w:ind w:left="720"/>
      <w:outlineLvl w:val="3"/>
    </w:pPr>
    <w:rPr>
      <w:rFonts w:ascii="Tahoma" w:hAnsi="Tahom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4C5DAD"/>
    <w:rPr>
      <w:b/>
      <w:bCs/>
    </w:rPr>
  </w:style>
  <w:style w:type="paragraph" w:styleId="Explorateurdedocuments">
    <w:name w:val="Document Map"/>
    <w:basedOn w:val="Normal"/>
    <w:semiHidden/>
    <w:rsid w:val="004C5DAD"/>
    <w:pPr>
      <w:shd w:val="clear" w:color="auto" w:fill="000080"/>
    </w:pPr>
    <w:rPr>
      <w:rFonts w:ascii="Tahoma" w:hAnsi="Tahoma"/>
    </w:rPr>
  </w:style>
  <w:style w:type="paragraph" w:styleId="Paragraphedeliste">
    <w:name w:val="List Paragraph"/>
    <w:basedOn w:val="Normal"/>
    <w:uiPriority w:val="34"/>
    <w:qFormat/>
    <w:rsid w:val="00476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D804-1F6B-402C-854B-3E94AD6F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éphane Dufour</vt:lpstr>
    </vt:vector>
  </TitlesOfParts>
  <Company>n/d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e Dufour</dc:title>
  <dc:creator>Un utilisateur satisfait de Microsoft Office</dc:creator>
  <cp:lastModifiedBy>Marc-André Caron</cp:lastModifiedBy>
  <cp:revision>2</cp:revision>
  <cp:lastPrinted>2013-03-05T20:33:00Z</cp:lastPrinted>
  <dcterms:created xsi:type="dcterms:W3CDTF">2020-01-21T19:49:00Z</dcterms:created>
  <dcterms:modified xsi:type="dcterms:W3CDTF">2020-01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3238495</vt:i4>
  </property>
</Properties>
</file>